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25BCE193" w:rsidR="00485E47" w:rsidRDefault="003F62AE" w:rsidP="00103B8D">
            <w:pPr>
              <w:tabs>
                <w:tab w:val="right" w:pos="9070"/>
              </w:tabs>
            </w:pPr>
            <w:sdt>
              <w:sdtPr>
                <w:id w:val="-1723675982"/>
                <w:placeholder>
                  <w:docPart w:val="8636564E382B4A5C9FC741B7B736A5C4"/>
                </w:placeholder>
                <w:date w:fullDate="2022-09-15T00:00:00Z">
                  <w:dateFormat w:val="dd.MM.yyyy."/>
                  <w:lid w:val="lv-LV"/>
                  <w:storeMappedDataAs w:val="dateTime"/>
                  <w:calendar w:val="gregorian"/>
                </w:date>
              </w:sdtPr>
              <w:sdtEndPr/>
              <w:sdtContent>
                <w:r w:rsidR="00DE799F">
                  <w:t>15.09.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1AB41735"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DE799F">
                  <w:t>156</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4C5442FA" w:rsidR="00485E47" w:rsidRDefault="00485E47" w:rsidP="00103B8D">
            <w:pPr>
              <w:tabs>
                <w:tab w:val="right" w:pos="9070"/>
              </w:tabs>
              <w:jc w:val="right"/>
            </w:pPr>
            <w:r>
              <w:t>(prot. Nr.</w:t>
            </w:r>
            <w:sdt>
              <w:sdtPr>
                <w:id w:val="-477460974"/>
                <w:placeholder>
                  <w:docPart w:val="E48D69212A514D07A56481B359C28BD9"/>
                </w:placeholder>
                <w:text/>
              </w:sdtPr>
              <w:sdtEndPr/>
              <w:sdtContent>
                <w:r w:rsidR="00DE799F">
                  <w:t>37</w:t>
                </w:r>
              </w:sdtContent>
            </w:sdt>
            <w:r>
              <w:t xml:space="preserve">, </w:t>
            </w:r>
            <w:sdt>
              <w:sdtPr>
                <w:id w:val="2094812648"/>
                <w:placeholder>
                  <w:docPart w:val="1B680A3724534F14A708345BBAA4C2C6"/>
                </w:placeholder>
                <w:text/>
              </w:sdtPr>
              <w:sdtEndPr/>
              <w:sdtContent>
                <w:r w:rsidR="00DE799F">
                  <w:t>6</w:t>
                </w:r>
              </w:sdtContent>
            </w:sdt>
            <w:r>
              <w:t>.p</w:t>
            </w:r>
            <w:r w:rsidR="00176F89">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p w14:paraId="105CD0FB" w14:textId="77777777" w:rsidR="00AD07C5" w:rsidRPr="00AD07C5" w:rsidRDefault="00AD07C5" w:rsidP="00AD07C5">
                <w:pPr>
                  <w:tabs>
                    <w:tab w:val="left" w:pos="4512"/>
                  </w:tabs>
                  <w:jc w:val="left"/>
                  <w:rPr>
                    <w:b/>
                  </w:rPr>
                </w:pPr>
                <w:r w:rsidRPr="00AD07C5">
                  <w:rPr>
                    <w:b/>
                  </w:rPr>
                  <w:t xml:space="preserve">Par sabiedrības ar ierobežotu atbildību </w:t>
                </w:r>
              </w:p>
              <w:p w14:paraId="53C9F5F0" w14:textId="77777777" w:rsidR="00AD07C5" w:rsidRPr="00AD07C5" w:rsidRDefault="00AD07C5" w:rsidP="00AD07C5">
                <w:pPr>
                  <w:tabs>
                    <w:tab w:val="left" w:pos="4512"/>
                  </w:tabs>
                  <w:jc w:val="left"/>
                  <w:rPr>
                    <w:b/>
                  </w:rPr>
                </w:pPr>
                <w:r w:rsidRPr="00AD07C5">
                  <w:rPr>
                    <w:b/>
                  </w:rPr>
                  <w:t xml:space="preserve">„BALOŽU KOMUNĀLĀ SAIMNIECĪBA” </w:t>
                </w:r>
              </w:p>
              <w:p w14:paraId="75484A43" w14:textId="13BE2105" w:rsidR="00103B8D" w:rsidRPr="009860FA" w:rsidRDefault="00AD07C5" w:rsidP="003F62AE">
                <w:pPr>
                  <w:tabs>
                    <w:tab w:val="left" w:pos="4512"/>
                  </w:tabs>
                  <w:jc w:val="left"/>
                </w:pPr>
                <w:r w:rsidRPr="00AD07C5">
                  <w:rPr>
                    <w:b/>
                  </w:rPr>
                  <w:t>noteiktajiem (piedāvātajiem) siltumenerģijas apgādes pakalpojumu tarifiem</w:t>
                </w:r>
              </w:p>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39452768" w14:textId="77777777" w:rsidR="005B1834" w:rsidRPr="003F1AB1" w:rsidRDefault="005B1834" w:rsidP="005B1834">
          <w:pPr>
            <w:spacing w:line="340" w:lineRule="exact"/>
            <w:ind w:firstLine="720"/>
            <w:rPr>
              <w:bCs/>
            </w:rPr>
          </w:pPr>
          <w:r w:rsidRPr="003F1AB1">
            <w:t>Sabiedrisko pakalpojumu regulēšanas komisija (turpmāk – Regulators) 20</w:t>
          </w:r>
          <w:r>
            <w:t>22</w:t>
          </w:r>
          <w:r w:rsidRPr="003F1AB1">
            <w:t xml:space="preserve">.gada </w:t>
          </w:r>
          <w:r>
            <w:t>30.augustā</w:t>
          </w:r>
          <w:r w:rsidRPr="003F1AB1">
            <w:t xml:space="preserve"> saņēma sabiedrības ar ierobežotu atbildību ,,BALOŽU KOMUNĀLĀ SAIMNIECĪBA”, vienotais reģistrācijas numurs: 40003201921, juridiskā adrese: Krišjāņa Barona iela 1, Baloži, Ķekavas novads, LV-2128 (turpmāk – SIA ,,BALOŽU KOMUNĀLĀ SAIMNIECĪBA”),</w:t>
          </w:r>
          <w:r w:rsidRPr="003F1AB1">
            <w:rPr>
              <w:bCs/>
            </w:rPr>
            <w:t xml:space="preserve"> 20</w:t>
          </w:r>
          <w:r>
            <w:rPr>
              <w:bCs/>
            </w:rPr>
            <w:t>22</w:t>
          </w:r>
          <w:r w:rsidRPr="003F1AB1">
            <w:rPr>
              <w:bCs/>
            </w:rPr>
            <w:t xml:space="preserve">.gada </w:t>
          </w:r>
          <w:r>
            <w:rPr>
              <w:bCs/>
            </w:rPr>
            <w:t>30.augusta</w:t>
          </w:r>
          <w:r w:rsidRPr="003F1AB1">
            <w:rPr>
              <w:bCs/>
            </w:rPr>
            <w:t xml:space="preserve"> iesniegumu </w:t>
          </w:r>
          <w:r>
            <w:rPr>
              <w:bCs/>
            </w:rPr>
            <w:t xml:space="preserve">Nr.1-14/22/106 </w:t>
          </w:r>
          <w:r w:rsidRPr="003F1AB1">
            <w:t xml:space="preserve">ar tam pievienotajiem </w:t>
          </w:r>
          <w:r w:rsidRPr="003F1AB1">
            <w:rPr>
              <w:bCs/>
            </w:rPr>
            <w:t xml:space="preserve">noteiktajiem (piedāvātajiem) </w:t>
          </w:r>
          <w:r w:rsidRPr="003F1AB1">
            <w:t xml:space="preserve">siltumenerģijas apgādes pakalpojumu </w:t>
          </w:r>
          <w:r w:rsidRPr="003F1AB1">
            <w:rPr>
              <w:bCs/>
            </w:rPr>
            <w:t>tarifu aprēķiniem un pamatojuma dokumentiem.</w:t>
          </w:r>
        </w:p>
        <w:p w14:paraId="2D058544" w14:textId="77777777" w:rsidR="005B1834" w:rsidRPr="003F1AB1" w:rsidRDefault="005B1834" w:rsidP="005B1834">
          <w:pPr>
            <w:spacing w:line="340" w:lineRule="exact"/>
            <w:ind w:firstLine="720"/>
          </w:pPr>
        </w:p>
        <w:p w14:paraId="47D65C4B" w14:textId="77777777" w:rsidR="005B1834" w:rsidRPr="003F1AB1" w:rsidRDefault="005B1834" w:rsidP="005B1834">
          <w:pPr>
            <w:spacing w:before="120" w:line="340" w:lineRule="exact"/>
            <w:ind w:firstLine="720"/>
            <w:rPr>
              <w:b/>
            </w:rPr>
          </w:pPr>
          <w:r w:rsidRPr="003F1AB1">
            <w:rPr>
              <w:b/>
            </w:rPr>
            <w:t>Regulators konstatē un secina</w:t>
          </w:r>
        </w:p>
        <w:p w14:paraId="059F73E1" w14:textId="77777777" w:rsidR="005B1834" w:rsidRPr="003F1AB1" w:rsidRDefault="005B1834" w:rsidP="005B1834">
          <w:pPr>
            <w:pStyle w:val="Sarakstarindkopa"/>
            <w:numPr>
              <w:ilvl w:val="0"/>
              <w:numId w:val="21"/>
            </w:numPr>
            <w:spacing w:before="120" w:line="340" w:lineRule="exact"/>
            <w:ind w:left="0" w:firstLine="284"/>
            <w:rPr>
              <w:i/>
            </w:rPr>
          </w:pPr>
          <w:r w:rsidRPr="003F1AB1">
            <w:t>Enerģētikas likuma 6.panta 3.</w:t>
          </w:r>
          <w:r w:rsidRPr="003F1AB1">
            <w:rPr>
              <w:vertAlign w:val="superscript"/>
            </w:rPr>
            <w:t>1</w:t>
          </w:r>
          <w:r w:rsidRPr="003F1AB1">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3F1AB1">
            <w:rPr>
              <w:rStyle w:val="Vresatsauce"/>
            </w:rPr>
            <w:footnoteReference w:id="2"/>
          </w:r>
          <w:r w:rsidRPr="003F1AB1">
            <w:t xml:space="preserve">, ja ir saņemta Regulatora atļauja, izņemot Enerģētikas likuma </w:t>
          </w:r>
          <w:hyperlink r:id="rId17" w:anchor="p49" w:tgtFrame="_blank" w:history="1">
            <w:r w:rsidRPr="003F1AB1">
              <w:t>49.panta</w:t>
            </w:r>
          </w:hyperlink>
          <w:r w:rsidRPr="003F1AB1">
            <w:t xml:space="preserve"> pirmajā daļā </w:t>
          </w:r>
          <w:r>
            <w:t>un 1.</w:t>
          </w:r>
          <w:r w:rsidRPr="00AD6B08">
            <w:rPr>
              <w:vertAlign w:val="superscript"/>
            </w:rPr>
            <w:t>1</w:t>
          </w:r>
          <w:r>
            <w:t xml:space="preserve">daļā </w:t>
          </w:r>
          <w:r w:rsidRPr="003F1AB1">
            <w:t>minētos gadījumus.</w:t>
          </w:r>
        </w:p>
        <w:p w14:paraId="512D2EEB" w14:textId="77777777" w:rsidR="005B1834" w:rsidRPr="003F1AB1" w:rsidRDefault="005B1834" w:rsidP="005B1834">
          <w:pPr>
            <w:pStyle w:val="Sarakstarindkopa"/>
            <w:numPr>
              <w:ilvl w:val="0"/>
              <w:numId w:val="21"/>
            </w:numPr>
            <w:spacing w:before="120" w:line="340" w:lineRule="exact"/>
            <w:ind w:left="0" w:firstLine="426"/>
          </w:pPr>
          <w:r w:rsidRPr="003F1AB1">
            <w:t xml:space="preserve">SIA ,,BALOŽU KOMUNĀLĀ SAIMNIECĪBA” </w:t>
          </w:r>
          <w:r w:rsidRPr="003F1AB1">
            <w:rPr>
              <w:bCs/>
            </w:rPr>
            <w:t xml:space="preserve">siltumenerģijas apgādes pakalpojumu tarifi ir apstiprināti ar Regulatora </w:t>
          </w:r>
          <w:r w:rsidRPr="003F1AB1">
            <w:t xml:space="preserve">2018.gada 13.decembra lēmumu Nr.154 ,,Par sabiedrības ar ierobežotu atbildību ,,BALOŽU KOMUNĀLĀ SAIMNIECĪBA” siltumenerģijas apgādes pakalpojumu tarifiem” (Latvijas Vēstnesis, 2018, 247.nr.) (turpmāk – </w:t>
          </w:r>
          <w:r w:rsidRPr="003F1AB1">
            <w:lastRenderedPageBreak/>
            <w:t xml:space="preserve">Lēmums Nr.154). </w:t>
          </w:r>
          <w:r>
            <w:t>Ar Lēmumu Nr.154 apstiprināto siltumenerģijas apgādes pakalpojumu tarifu veidojošajās izmaksās ir iekļautas iepirktās siltumenerģijas izmaksas.</w:t>
          </w:r>
        </w:p>
        <w:p w14:paraId="4D6DBF58" w14:textId="77777777" w:rsidR="005B1834" w:rsidRPr="003F1AB1" w:rsidRDefault="005B1834" w:rsidP="005B1834">
          <w:pPr>
            <w:pStyle w:val="Sarakstarindkopa"/>
            <w:numPr>
              <w:ilvl w:val="0"/>
              <w:numId w:val="21"/>
            </w:numPr>
            <w:spacing w:before="120" w:line="340" w:lineRule="exact"/>
            <w:ind w:left="0" w:firstLine="284"/>
          </w:pPr>
          <w:bookmarkStart w:id="2" w:name="_Hlk264562"/>
          <w:r w:rsidRPr="003F1AB1">
            <w:rPr>
              <w:bCs/>
            </w:rPr>
            <w:t xml:space="preserve">Regulators 2019.gada 27.septembrī pieņēma lēmumu Nr.150 „Par tiesībām </w:t>
          </w:r>
          <w:r w:rsidRPr="003F1AB1">
            <w:t xml:space="preserve">sabiedrībai ar ierobežotu atbildību ,,BALOŽU KOMUNĀLĀ SAIMNIECĪBA” noteikt siltumenerģijas apgādes pakalpojumu tarifus” </w:t>
          </w:r>
          <w:r w:rsidRPr="003F1AB1">
            <w:rPr>
              <w:bCs/>
            </w:rPr>
            <w:t>(Latvijas Vēstnesis, 2019, 198.nr.)</w:t>
          </w:r>
          <w:r w:rsidRPr="003F1AB1">
            <w:t xml:space="preserve"> (turpmāk – Regulatora atļauja), piešķirot SIA ,,BALOŽU KOMUNĀLĀ SAIMNIECĪBA” tiesības pašai noteikt siltumenerģijas apgādes pakalpojumu tarifus iepirktās siltumenerģijas cenas izmaiņu gadījumā.</w:t>
          </w:r>
        </w:p>
        <w:p w14:paraId="065261DF" w14:textId="77777777" w:rsidR="005B1834" w:rsidRPr="003F1AB1" w:rsidRDefault="005B1834" w:rsidP="005B1834">
          <w:pPr>
            <w:pStyle w:val="Sarakstarindkopa"/>
            <w:numPr>
              <w:ilvl w:val="0"/>
              <w:numId w:val="21"/>
            </w:numPr>
            <w:spacing w:before="120" w:line="340" w:lineRule="exact"/>
            <w:ind w:left="0" w:firstLine="284"/>
          </w:pPr>
          <w:r w:rsidRPr="003F1AB1">
            <w:rPr>
              <w:bCs/>
            </w:rPr>
            <w:t xml:space="preserve">Regulators </w:t>
          </w:r>
          <w:r w:rsidRPr="003F1AB1">
            <w:t>20</w:t>
          </w:r>
          <w:r>
            <w:t>22</w:t>
          </w:r>
          <w:r w:rsidRPr="003F1AB1">
            <w:t xml:space="preserve">.gada </w:t>
          </w:r>
          <w:r>
            <w:t>12.maijā</w:t>
          </w:r>
          <w:r w:rsidRPr="003F1AB1">
            <w:t xml:space="preserve"> pieņēma </w:t>
          </w:r>
          <w:r w:rsidRPr="003F1AB1">
            <w:rPr>
              <w:bCs/>
            </w:rPr>
            <w:t>lēmumu Nr.</w:t>
          </w:r>
          <w:r>
            <w:rPr>
              <w:bCs/>
            </w:rPr>
            <w:t>68</w:t>
          </w:r>
          <w:r w:rsidRPr="003F1AB1">
            <w:rPr>
              <w:bCs/>
            </w:rPr>
            <w:t xml:space="preserve"> „Par sabiedrības ar ierobežotu atbildību </w:t>
          </w:r>
          <w:r w:rsidRPr="003F1AB1">
            <w:t xml:space="preserve">,,BALOŽU KOMUNĀLĀ SAIMNIECĪBA” noteiktajiem (piedāvātajiem) siltumenerģijas apgādes pakalpojumu tarifiem” </w:t>
          </w:r>
          <w:r w:rsidRPr="003F1AB1">
            <w:rPr>
              <w:bCs/>
            </w:rPr>
            <w:t>(Latvijas Vēstnesis, 20</w:t>
          </w:r>
          <w:r>
            <w:rPr>
              <w:bCs/>
            </w:rPr>
            <w:t>22</w:t>
          </w:r>
          <w:r w:rsidRPr="003F1AB1">
            <w:rPr>
              <w:bCs/>
            </w:rPr>
            <w:t xml:space="preserve">, </w:t>
          </w:r>
          <w:r>
            <w:rPr>
              <w:bCs/>
            </w:rPr>
            <w:t>93</w:t>
          </w:r>
          <w:r w:rsidRPr="003F1AB1">
            <w:rPr>
              <w:bCs/>
            </w:rPr>
            <w:t>.nr.) (turpmāk – Lēmums Nr.</w:t>
          </w:r>
          <w:r>
            <w:rPr>
              <w:bCs/>
            </w:rPr>
            <w:t>68</w:t>
          </w:r>
          <w:r w:rsidRPr="003F1AB1">
            <w:rPr>
              <w:bCs/>
            </w:rPr>
            <w:t>).</w:t>
          </w:r>
        </w:p>
        <w:bookmarkEnd w:id="2"/>
        <w:p w14:paraId="218165C1" w14:textId="77777777" w:rsidR="005B1834" w:rsidRPr="003F1AB1" w:rsidRDefault="005B1834" w:rsidP="005B1834">
          <w:pPr>
            <w:pStyle w:val="Sarakstarindkopa"/>
            <w:numPr>
              <w:ilvl w:val="0"/>
              <w:numId w:val="21"/>
            </w:numPr>
            <w:spacing w:before="120" w:line="340" w:lineRule="exact"/>
            <w:ind w:left="0" w:firstLine="284"/>
            <w:rPr>
              <w:szCs w:val="24"/>
            </w:rPr>
          </w:pPr>
          <w:r w:rsidRPr="003F1AB1">
            <w:rPr>
              <w:bCs/>
            </w:rPr>
            <w:t xml:space="preserve">Saskaņā ar Regulatora 2010.gada 14.aprīļa lēmuma Nr.1/7 </w:t>
          </w:r>
          <w:r w:rsidRPr="003F1AB1">
            <w:t>„</w:t>
          </w:r>
          <w:r w:rsidRPr="003F1AB1">
            <w:rPr>
              <w:bCs/>
            </w:rPr>
            <w:t>Siltumenerģijas apgādes pakalpojumu tarifu aprēķināšanas metodika” (turpmāk – Metodika) 43.</w:t>
          </w:r>
          <w:r w:rsidRPr="003F1AB1">
            <w:rPr>
              <w:bCs/>
              <w:vertAlign w:val="superscript"/>
            </w:rPr>
            <w:t>9</w:t>
          </w:r>
          <w:r w:rsidRPr="003F1AB1">
            <w:rPr>
              <w:bCs/>
            </w:rPr>
            <w:t xml:space="preserve">punktu, ņemot vērā Regulatora atļaujā piešķirtās tiesības noteikt tarifus, </w:t>
          </w:r>
          <w:r w:rsidRPr="003F1AB1">
            <w:t xml:space="preserve">SIA ,,BALOŽU KOMUNĀLĀ SAIMNIECĪBA” </w:t>
          </w:r>
          <w:r w:rsidRPr="003F1AB1">
            <w:rPr>
              <w:bCs/>
            </w:rPr>
            <w:t>20</w:t>
          </w:r>
          <w:r>
            <w:rPr>
              <w:bCs/>
            </w:rPr>
            <w:t>22</w:t>
          </w:r>
          <w:r w:rsidRPr="003F1AB1">
            <w:rPr>
              <w:bCs/>
            </w:rPr>
            <w:t xml:space="preserve">.gada </w:t>
          </w:r>
          <w:r>
            <w:rPr>
              <w:bCs/>
            </w:rPr>
            <w:t>30.augustā</w:t>
          </w:r>
          <w:r w:rsidRPr="003F1AB1">
            <w:rPr>
              <w:bCs/>
            </w:rPr>
            <w:t xml:space="preserve"> (20</w:t>
          </w:r>
          <w:r>
            <w:rPr>
              <w:bCs/>
            </w:rPr>
            <w:t>22</w:t>
          </w:r>
          <w:r w:rsidRPr="003F1AB1">
            <w:rPr>
              <w:bCs/>
            </w:rPr>
            <w:t>.gad</w:t>
          </w:r>
          <w:r>
            <w:rPr>
              <w:bCs/>
            </w:rPr>
            <w:t>a 30.augusta iesniegums Nr.1-14/22/106</w:t>
          </w:r>
          <w:r w:rsidRPr="003F1AB1">
            <w:rPr>
              <w:bCs/>
            </w:rPr>
            <w:t>)</w:t>
          </w:r>
          <w:r w:rsidRPr="003F1AB1">
            <w:t xml:space="preserve"> </w:t>
          </w:r>
          <w:r w:rsidRPr="003F1AB1">
            <w:rPr>
              <w:bCs/>
            </w:rPr>
            <w:t xml:space="preserve">iesniedza Regulatorā noteikto (piedāvāto) </w:t>
          </w:r>
          <w:r w:rsidRPr="003F1AB1">
            <w:t xml:space="preserve">siltumenerģijas apgādes pakalpojumu </w:t>
          </w:r>
          <w:r w:rsidRPr="003F1AB1">
            <w:rPr>
              <w:bCs/>
            </w:rPr>
            <w:t>tarifu pamatojumu un aprēķinu šādiem jaunajiem tarifiem</w:t>
          </w:r>
          <w:r>
            <w:rPr>
              <w:bCs/>
            </w:rPr>
            <w:t xml:space="preserve"> (bez pievienotās vērtības nodokļa)</w:t>
          </w:r>
          <w:r w:rsidRPr="003F1AB1">
            <w:rPr>
              <w:bCs/>
            </w:rPr>
            <w:t>:</w:t>
          </w:r>
        </w:p>
        <w:p w14:paraId="7C296A5C" w14:textId="77777777" w:rsidR="005B1834" w:rsidRPr="003F1AB1" w:rsidRDefault="005B1834" w:rsidP="005B1834">
          <w:pPr>
            <w:pStyle w:val="Sarakstarindkopa"/>
            <w:numPr>
              <w:ilvl w:val="1"/>
              <w:numId w:val="21"/>
            </w:numPr>
            <w:tabs>
              <w:tab w:val="left" w:pos="1134"/>
            </w:tabs>
            <w:spacing w:before="120" w:line="340" w:lineRule="exact"/>
            <w:rPr>
              <w:bCs/>
            </w:rPr>
          </w:pPr>
          <w:r>
            <w:rPr>
              <w:bCs/>
            </w:rPr>
            <w:t xml:space="preserve"> </w:t>
          </w:r>
          <w:r w:rsidRPr="003F1AB1">
            <w:rPr>
              <w:bCs/>
            </w:rPr>
            <w:t xml:space="preserve">siltumenerģijas ražošanas tarifs </w:t>
          </w:r>
          <w:r>
            <w:rPr>
              <w:bCs/>
            </w:rPr>
            <w:t>97,15</w:t>
          </w:r>
          <w:r w:rsidRPr="003F1AB1">
            <w:rPr>
              <w:bCs/>
            </w:rPr>
            <w:t> EUR/MWh;</w:t>
          </w:r>
        </w:p>
        <w:p w14:paraId="5BE2560A" w14:textId="77777777" w:rsidR="005B1834" w:rsidRPr="003F1AB1" w:rsidRDefault="005B1834" w:rsidP="005B1834">
          <w:pPr>
            <w:pStyle w:val="Sarakstarindkopa"/>
            <w:numPr>
              <w:ilvl w:val="1"/>
              <w:numId w:val="21"/>
            </w:numPr>
            <w:tabs>
              <w:tab w:val="left" w:pos="1134"/>
            </w:tabs>
            <w:spacing w:before="120" w:line="340" w:lineRule="exact"/>
            <w:rPr>
              <w:bCs/>
            </w:rPr>
          </w:pPr>
          <w:r>
            <w:rPr>
              <w:bCs/>
            </w:rPr>
            <w:t xml:space="preserve"> </w:t>
          </w:r>
          <w:r w:rsidRPr="003F1AB1">
            <w:rPr>
              <w:bCs/>
            </w:rPr>
            <w:t>siltumenerģijas pārvades un sadales tarifs 1</w:t>
          </w:r>
          <w:r>
            <w:rPr>
              <w:bCs/>
            </w:rPr>
            <w:t>9,49</w:t>
          </w:r>
          <w:r w:rsidRPr="003F1AB1">
            <w:rPr>
              <w:bCs/>
            </w:rPr>
            <w:t> EUR/MWh;</w:t>
          </w:r>
        </w:p>
        <w:p w14:paraId="150B98F9" w14:textId="77777777" w:rsidR="005B1834" w:rsidRPr="003F1AB1" w:rsidRDefault="005B1834" w:rsidP="005B1834">
          <w:pPr>
            <w:pStyle w:val="Sarakstarindkopa"/>
            <w:numPr>
              <w:ilvl w:val="1"/>
              <w:numId w:val="21"/>
            </w:numPr>
            <w:tabs>
              <w:tab w:val="left" w:pos="1134"/>
            </w:tabs>
            <w:spacing w:before="120" w:line="340" w:lineRule="exact"/>
            <w:rPr>
              <w:bCs/>
            </w:rPr>
          </w:pPr>
          <w:r>
            <w:rPr>
              <w:bCs/>
            </w:rPr>
            <w:t xml:space="preserve"> </w:t>
          </w:r>
          <w:r w:rsidRPr="003F1AB1">
            <w:rPr>
              <w:bCs/>
            </w:rPr>
            <w:t>siltumenerģijas tirdzniecības tarifs 0,06 EUR/MWh;</w:t>
          </w:r>
        </w:p>
        <w:p w14:paraId="78F84C0A" w14:textId="77777777" w:rsidR="005B1834" w:rsidRPr="003F1AB1" w:rsidRDefault="005B1834" w:rsidP="005B1834">
          <w:pPr>
            <w:pStyle w:val="Sarakstarindkopa"/>
            <w:numPr>
              <w:ilvl w:val="1"/>
              <w:numId w:val="21"/>
            </w:numPr>
            <w:tabs>
              <w:tab w:val="left" w:pos="1134"/>
            </w:tabs>
            <w:spacing w:before="120" w:line="340" w:lineRule="exact"/>
            <w:rPr>
              <w:bCs/>
            </w:rPr>
          </w:pPr>
          <w:r>
            <w:rPr>
              <w:bCs/>
            </w:rPr>
            <w:t xml:space="preserve"> </w:t>
          </w:r>
          <w:r w:rsidRPr="003F1AB1">
            <w:rPr>
              <w:bCs/>
            </w:rPr>
            <w:t xml:space="preserve">siltumenerģijas gala tarifs </w:t>
          </w:r>
          <w:r>
            <w:rPr>
              <w:bCs/>
            </w:rPr>
            <w:t>116,70</w:t>
          </w:r>
          <w:r w:rsidRPr="003F1AB1">
            <w:rPr>
              <w:bCs/>
            </w:rPr>
            <w:t> EUR/MWh</w:t>
          </w:r>
          <w:r>
            <w:rPr>
              <w:bCs/>
            </w:rPr>
            <w:t>.</w:t>
          </w:r>
        </w:p>
        <w:p w14:paraId="688A15B0" w14:textId="77777777" w:rsidR="005B1834" w:rsidRPr="003F1AB1" w:rsidRDefault="005B1834" w:rsidP="005B1834">
          <w:pPr>
            <w:pStyle w:val="Sarakstarindkopa"/>
            <w:numPr>
              <w:ilvl w:val="0"/>
              <w:numId w:val="21"/>
            </w:numPr>
            <w:spacing w:before="120" w:line="340" w:lineRule="exact"/>
            <w:ind w:left="0" w:firstLine="284"/>
          </w:pPr>
          <w:r w:rsidRPr="003F1AB1">
            <w:rPr>
              <w:bCs/>
            </w:rPr>
            <w:t xml:space="preserve">Paziņojums par </w:t>
          </w:r>
          <w:r w:rsidRPr="003F1AB1">
            <w:t xml:space="preserve">SIA ,,BALOŽU KOMUNĀLĀ SAIMNIECĪBA” noteiktajiem (piedāvātajiem) siltumenerģijas apgādes pakalpojumu </w:t>
          </w:r>
          <w:r w:rsidRPr="003F1AB1">
            <w:rPr>
              <w:bCs/>
            </w:rPr>
            <w:t xml:space="preserve">tarifiem ir </w:t>
          </w:r>
          <w:r w:rsidRPr="00401318">
            <w:rPr>
              <w:bCs/>
            </w:rPr>
            <w:t>publicēts 202</w:t>
          </w:r>
          <w:r>
            <w:rPr>
              <w:bCs/>
            </w:rPr>
            <w:t>2</w:t>
          </w:r>
          <w:r w:rsidRPr="00401318">
            <w:rPr>
              <w:bCs/>
            </w:rPr>
            <w:t xml:space="preserve">.gada </w:t>
          </w:r>
          <w:r>
            <w:rPr>
              <w:bCs/>
            </w:rPr>
            <w:t>31.augusta</w:t>
          </w:r>
          <w:r w:rsidRPr="00401318">
            <w:rPr>
              <w:bCs/>
            </w:rPr>
            <w:t xml:space="preserve"> oficiālajā izdevumā „Latvijas Vēstnesis”, </w:t>
          </w:r>
          <w:r>
            <w:rPr>
              <w:bCs/>
            </w:rPr>
            <w:t>168</w:t>
          </w:r>
          <w:r w:rsidRPr="00401318">
            <w:rPr>
              <w:bCs/>
            </w:rPr>
            <w:t>.nr</w:t>
          </w:r>
          <w:r>
            <w:rPr>
              <w:bCs/>
            </w:rPr>
            <w:t>.</w:t>
          </w:r>
          <w:r w:rsidRPr="00401318">
            <w:rPr>
              <w:bCs/>
            </w:rPr>
            <w:t xml:space="preserve"> Paziņojumā </w:t>
          </w:r>
          <w:r w:rsidRPr="00401318">
            <w:t>SIA</w:t>
          </w:r>
          <w:r w:rsidRPr="003F1AB1">
            <w:t xml:space="preserve"> ,,BALOŽU KOMUNĀLĀ SAIMNIECĪBA” noteikto (piedāvāto) siltumenerģijas apgādes pakalpojumu </w:t>
          </w:r>
          <w:r w:rsidRPr="003F1AB1">
            <w:rPr>
              <w:bCs/>
            </w:rPr>
            <w:t>tarifu spēkā stāšanās datums no</w:t>
          </w:r>
          <w:r>
            <w:rPr>
              <w:bCs/>
            </w:rPr>
            <w:t>teik</w:t>
          </w:r>
          <w:r w:rsidRPr="003F1AB1">
            <w:rPr>
              <w:bCs/>
            </w:rPr>
            <w:t xml:space="preserve">ts </w:t>
          </w:r>
          <w:r>
            <w:rPr>
              <w:bCs/>
            </w:rPr>
            <w:t xml:space="preserve">– </w:t>
          </w:r>
          <w:r w:rsidRPr="00ED1789">
            <w:rPr>
              <w:bCs/>
            </w:rPr>
            <w:t>20</w:t>
          </w:r>
          <w:r w:rsidRPr="000E4306">
            <w:rPr>
              <w:bCs/>
            </w:rPr>
            <w:t>22.gada 1.</w:t>
          </w:r>
          <w:r>
            <w:rPr>
              <w:bCs/>
            </w:rPr>
            <w:t>oktobris</w:t>
          </w:r>
          <w:r w:rsidRPr="000E4306">
            <w:rPr>
              <w:bCs/>
            </w:rPr>
            <w:t xml:space="preserve">. </w:t>
          </w:r>
        </w:p>
        <w:p w14:paraId="146EFD19" w14:textId="77777777" w:rsidR="005B1834" w:rsidRPr="003F1AB1" w:rsidRDefault="005B1834" w:rsidP="005B1834">
          <w:pPr>
            <w:pStyle w:val="Sarakstarindkopa"/>
            <w:numPr>
              <w:ilvl w:val="0"/>
              <w:numId w:val="21"/>
            </w:numPr>
            <w:spacing w:before="120" w:line="340" w:lineRule="exact"/>
            <w:ind w:left="0" w:firstLine="284"/>
          </w:pPr>
          <w:r w:rsidRPr="003F1AB1">
            <w:t xml:space="preserve">Regulators, izvērtējot SIA ,,BALOŽU KOMUNĀLĀ SAIMNIECĪBA” iesniegtos noteiktos (piedāvātos) siltumenerģijas apgādes pakalpojumu </w:t>
          </w:r>
          <w:r w:rsidRPr="003F1AB1">
            <w:rPr>
              <w:bCs/>
            </w:rPr>
            <w:t>tarifus un to pamatojumu</w:t>
          </w:r>
          <w:r w:rsidRPr="003F1AB1">
            <w:t xml:space="preserve">, secina, ka SIA ,,BALOŽU KOMUNĀLĀ SAIMNIECĪBA” noteiktie (piedāvātie) siltumenerģijas apgādes pakalpojumu </w:t>
          </w:r>
          <w:r w:rsidRPr="003F1AB1">
            <w:rPr>
              <w:bCs/>
            </w:rPr>
            <w:t>tarifi</w:t>
          </w:r>
          <w:r w:rsidRPr="003F1AB1" w:rsidDel="000C4866">
            <w:t xml:space="preserve"> </w:t>
          </w:r>
          <w:r w:rsidRPr="003F1AB1">
            <w:t>atbilst Metodikai un ir pamatoti. Līdz ar to SIA ,,BALOŽU KOMUNĀLĀ SAIMNIECĪBA” noteiktie (piedāvātie) siltumenerģijas apgādes pakalpojumu tarifi var stāties spēkā komersanta noteiktajā laikā.</w:t>
          </w:r>
        </w:p>
        <w:p w14:paraId="00F05ABD" w14:textId="77777777" w:rsidR="005B1834" w:rsidRPr="003F1AB1" w:rsidRDefault="005B1834" w:rsidP="005B1834">
          <w:pPr>
            <w:pStyle w:val="Sarakstarindkopa"/>
            <w:numPr>
              <w:ilvl w:val="0"/>
              <w:numId w:val="21"/>
            </w:numPr>
            <w:spacing w:before="120" w:line="340" w:lineRule="exact"/>
            <w:ind w:left="0" w:firstLine="284"/>
            <w:rPr>
              <w:i/>
            </w:rPr>
          </w:pPr>
          <w:bookmarkStart w:id="3" w:name="_Hlk500264233"/>
          <w:r w:rsidRPr="003F1AB1">
            <w:rPr>
              <w:bCs/>
            </w:rPr>
            <w:t>Ņemot vērā konstatētos tiesiskos un faktiskos apstākļus, secināms, ka Regulatoram, lai nodrošinātu tiesisko noteiktību un skaidrību, ir nepieciešams lemt arī par Lēmuma Nr.</w:t>
          </w:r>
          <w:r>
            <w:rPr>
              <w:bCs/>
            </w:rPr>
            <w:t>68</w:t>
          </w:r>
          <w:r w:rsidRPr="003F1AB1">
            <w:t xml:space="preserve"> atcelšanu</w:t>
          </w:r>
          <w:r w:rsidRPr="003F1AB1">
            <w:rPr>
              <w:bCs/>
            </w:rPr>
            <w:t xml:space="preserve"> </w:t>
          </w:r>
          <w:r>
            <w:rPr>
              <w:bCs/>
            </w:rPr>
            <w:t xml:space="preserve">un </w:t>
          </w:r>
          <w:r w:rsidRPr="003F1AB1">
            <w:rPr>
              <w:bCs/>
            </w:rPr>
            <w:t xml:space="preserve">Lēmuma Nr.154 piemērošanu, nosakot, ka </w:t>
          </w:r>
          <w:r w:rsidRPr="003F1AB1">
            <w:t>no 202</w:t>
          </w:r>
          <w:r>
            <w:t>2</w:t>
          </w:r>
          <w:r w:rsidRPr="003F1AB1">
            <w:t>.gada 1.</w:t>
          </w:r>
          <w:r>
            <w:t>oktobra</w:t>
          </w:r>
          <w:r w:rsidRPr="003F1AB1">
            <w:t xml:space="preserve"> Regulators atceļ Lēmumu Nr.</w:t>
          </w:r>
          <w:r>
            <w:t>68</w:t>
          </w:r>
          <w:r w:rsidRPr="003F1AB1">
            <w:t xml:space="preserve"> un SIA ,,BALOŽU KOMUNĀLĀ SAIMNIECĪBA” nepiemēro ar Lēmumu Nr.154 apstiprinātos siltumenerģijas apgādes pakalpojumu tarifus. </w:t>
          </w:r>
          <w:bookmarkEnd w:id="3"/>
        </w:p>
        <w:p w14:paraId="1FD5B00C" w14:textId="0C68E298" w:rsidR="005B1834" w:rsidRPr="00BD7A4C" w:rsidRDefault="005B1834" w:rsidP="005B1834">
          <w:pPr>
            <w:pStyle w:val="Sarakstarindkopa"/>
            <w:numPr>
              <w:ilvl w:val="0"/>
              <w:numId w:val="21"/>
            </w:numPr>
            <w:spacing w:before="120" w:line="340" w:lineRule="exact"/>
            <w:ind w:left="0" w:firstLine="284"/>
          </w:pPr>
          <w:r w:rsidRPr="00BD7A4C">
            <w:t xml:space="preserve">SIA ,,BALOŽU KOMUNĀLĀ SAIMNIECĪBA” pilnvarotais pārstāvis </w:t>
          </w:r>
          <w:r w:rsidR="00BD7A4C" w:rsidRPr="00BD7A4C">
            <w:t xml:space="preserve">piedalījās attālināti </w:t>
          </w:r>
          <w:r w:rsidRPr="00BD7A4C">
            <w:t>Regulatora padomes sēdē</w:t>
          </w:r>
          <w:r w:rsidR="00BD7A4C" w:rsidRPr="00BD7A4C">
            <w:t xml:space="preserve"> un uzturēja līgumu atzīt noteikto (piedāvāto) siltumenerģijas apgādes pakalpojumu </w:t>
          </w:r>
          <w:r w:rsidR="00BD7A4C" w:rsidRPr="00BD7A4C">
            <w:rPr>
              <w:bCs/>
            </w:rPr>
            <w:t>tarifu</w:t>
          </w:r>
          <w:r w:rsidR="00BD7A4C" w:rsidRPr="00BD7A4C" w:rsidDel="000C4866">
            <w:t xml:space="preserve"> </w:t>
          </w:r>
          <w:r w:rsidR="00BD7A4C" w:rsidRPr="00BD7A4C">
            <w:t>atbilstību Metodikai</w:t>
          </w:r>
          <w:r w:rsidRPr="00BD7A4C">
            <w:t>.</w:t>
          </w:r>
        </w:p>
        <w:p w14:paraId="63CF765A" w14:textId="77777777" w:rsidR="005B1834" w:rsidRPr="003F1AB1" w:rsidRDefault="005B1834" w:rsidP="005B1834">
          <w:pPr>
            <w:spacing w:before="120" w:line="340" w:lineRule="exact"/>
            <w:ind w:firstLine="720"/>
          </w:pPr>
          <w:r w:rsidRPr="003F1AB1">
            <w:lastRenderedPageBreak/>
            <w:t>Saskaņā ar Metodikas 43.</w:t>
          </w:r>
          <w:r w:rsidRPr="003F1AB1">
            <w:rPr>
              <w:vertAlign w:val="superscript"/>
            </w:rPr>
            <w:t>9</w:t>
          </w:r>
          <w:r w:rsidRPr="003F1AB1">
            <w:t>,</w:t>
          </w:r>
          <w:r w:rsidRPr="003F1AB1">
            <w:rPr>
              <w:vertAlign w:val="superscript"/>
            </w:rPr>
            <w:t xml:space="preserve"> </w:t>
          </w:r>
          <w:r w:rsidRPr="003F1AB1">
            <w:t>43.</w:t>
          </w:r>
          <w:r w:rsidRPr="003F1AB1">
            <w:rPr>
              <w:vertAlign w:val="superscript"/>
            </w:rPr>
            <w:t>10</w:t>
          </w:r>
          <w:r w:rsidRPr="003F1AB1">
            <w:t xml:space="preserve"> un 43.</w:t>
          </w:r>
          <w:r w:rsidRPr="003F1AB1">
            <w:rPr>
              <w:vertAlign w:val="superscript"/>
            </w:rPr>
            <w:t>11</w:t>
          </w:r>
          <w:r w:rsidRPr="003F1AB1">
            <w:t>punktu, pamatojoties uz likuma ,,Par sabiedrisko pakalpojumu regulatoriem” 1.pantu, 5.pantu un 9.panta otro daļu, Enerģētikas likuma 6.panta 3.</w:t>
          </w:r>
          <w:r w:rsidRPr="003F1AB1">
            <w:rPr>
              <w:vertAlign w:val="superscript"/>
            </w:rPr>
            <w:t>1</w:t>
          </w:r>
          <w:r w:rsidRPr="003F1AB1">
            <w:t xml:space="preserve">daļu, Administratīvā procesa likuma 55.panta 1.punktu, 63.panta pirmās daļas 1.punktu, 65.panta pirmo un ceturto daļu, 68.panta otro un trešo daļu, </w:t>
          </w:r>
        </w:p>
        <w:p w14:paraId="28FC56AA" w14:textId="77777777" w:rsidR="005B1834" w:rsidRPr="003F1AB1" w:rsidRDefault="005B1834" w:rsidP="005B1834">
          <w:pPr>
            <w:spacing w:line="340" w:lineRule="exact"/>
            <w:rPr>
              <w:b/>
            </w:rPr>
          </w:pPr>
        </w:p>
        <w:p w14:paraId="73959291" w14:textId="77777777" w:rsidR="005B1834" w:rsidRPr="003F1AB1" w:rsidRDefault="005B1834" w:rsidP="005B1834">
          <w:pPr>
            <w:spacing w:line="340" w:lineRule="exact"/>
            <w:rPr>
              <w:b/>
            </w:rPr>
          </w:pPr>
          <w:r w:rsidRPr="003F1AB1">
            <w:rPr>
              <w:b/>
            </w:rPr>
            <w:t>padome nolemj:</w:t>
          </w:r>
        </w:p>
        <w:p w14:paraId="4C24CA92" w14:textId="77777777" w:rsidR="005B1834" w:rsidRPr="003F1AB1" w:rsidRDefault="005B1834" w:rsidP="005B1834">
          <w:pPr>
            <w:numPr>
              <w:ilvl w:val="0"/>
              <w:numId w:val="22"/>
            </w:numPr>
            <w:tabs>
              <w:tab w:val="left" w:pos="1134"/>
            </w:tabs>
            <w:spacing w:before="120" w:after="120" w:line="340" w:lineRule="exact"/>
            <w:ind w:left="0" w:firstLine="567"/>
          </w:pPr>
          <w:bookmarkStart w:id="4" w:name="_Hlk501032092"/>
          <w:r w:rsidRPr="003F1AB1">
            <w:rPr>
              <w:rFonts w:eastAsia="Calibri"/>
            </w:rPr>
            <w:t xml:space="preserve">atzīt </w:t>
          </w:r>
          <w:r w:rsidRPr="003F1AB1">
            <w:t xml:space="preserve">SIA ,,BALOŽU KOMUNĀLĀ SAIMNIECĪBA” </w:t>
          </w:r>
          <w:r w:rsidRPr="003F1AB1">
            <w:rPr>
              <w:rFonts w:eastAsia="Calibri"/>
            </w:rPr>
            <w:t>noteikto (piedāvāto) siltumenerģijas apgādes pakalpojumu tarif</w:t>
          </w:r>
          <w:r w:rsidRPr="003F1AB1">
            <w:t xml:space="preserve">u </w:t>
          </w:r>
          <w:r>
            <w:t xml:space="preserve">(bez pievienotās vērtības nodokļa) </w:t>
          </w:r>
          <w:r w:rsidRPr="003F1AB1">
            <w:t>(Latvijas Vēstnesis, 20</w:t>
          </w:r>
          <w:r>
            <w:t>22</w:t>
          </w:r>
          <w:r w:rsidRPr="003F1AB1">
            <w:t xml:space="preserve">, </w:t>
          </w:r>
          <w:r>
            <w:t>168</w:t>
          </w:r>
          <w:r w:rsidRPr="003F1AB1">
            <w:t>.nr.):</w:t>
          </w:r>
        </w:p>
        <w:p w14:paraId="3A7C33A8" w14:textId="77777777" w:rsidR="005B1834" w:rsidRPr="003F1AB1" w:rsidRDefault="005B1834" w:rsidP="005B1834">
          <w:pPr>
            <w:pStyle w:val="Sarakstarindkopa"/>
            <w:numPr>
              <w:ilvl w:val="1"/>
              <w:numId w:val="23"/>
            </w:numPr>
            <w:tabs>
              <w:tab w:val="left" w:pos="1134"/>
            </w:tabs>
            <w:spacing w:before="120" w:line="340" w:lineRule="exact"/>
            <w:rPr>
              <w:bCs/>
            </w:rPr>
          </w:pPr>
          <w:r w:rsidRPr="003F1AB1">
            <w:rPr>
              <w:bCs/>
            </w:rPr>
            <w:t xml:space="preserve">siltumenerģijas ražošanas tarifs </w:t>
          </w:r>
          <w:r>
            <w:rPr>
              <w:bCs/>
            </w:rPr>
            <w:t>97,15</w:t>
          </w:r>
          <w:r w:rsidRPr="003F1AB1">
            <w:rPr>
              <w:bCs/>
            </w:rPr>
            <w:t> EUR/MWh;</w:t>
          </w:r>
        </w:p>
        <w:p w14:paraId="49D68E18" w14:textId="77777777" w:rsidR="005B1834" w:rsidRPr="003F1AB1" w:rsidRDefault="005B1834" w:rsidP="005B1834">
          <w:pPr>
            <w:pStyle w:val="Sarakstarindkopa"/>
            <w:numPr>
              <w:ilvl w:val="1"/>
              <w:numId w:val="23"/>
            </w:numPr>
            <w:tabs>
              <w:tab w:val="left" w:pos="1134"/>
            </w:tabs>
            <w:spacing w:before="120" w:line="340" w:lineRule="exact"/>
            <w:rPr>
              <w:bCs/>
            </w:rPr>
          </w:pPr>
          <w:r w:rsidRPr="003F1AB1">
            <w:rPr>
              <w:bCs/>
            </w:rPr>
            <w:t>siltumenerģijas pārvades un sadales tarifs 1</w:t>
          </w:r>
          <w:r>
            <w:rPr>
              <w:bCs/>
            </w:rPr>
            <w:t>9,49</w:t>
          </w:r>
          <w:r w:rsidRPr="003F1AB1">
            <w:rPr>
              <w:bCs/>
            </w:rPr>
            <w:t> EUR/MWh;</w:t>
          </w:r>
        </w:p>
        <w:p w14:paraId="4716154C" w14:textId="77777777" w:rsidR="005B1834" w:rsidRPr="003F1AB1" w:rsidRDefault="005B1834" w:rsidP="005B1834">
          <w:pPr>
            <w:pStyle w:val="Sarakstarindkopa"/>
            <w:numPr>
              <w:ilvl w:val="1"/>
              <w:numId w:val="23"/>
            </w:numPr>
            <w:tabs>
              <w:tab w:val="left" w:pos="1134"/>
            </w:tabs>
            <w:spacing w:before="120" w:line="340" w:lineRule="exact"/>
            <w:rPr>
              <w:bCs/>
            </w:rPr>
          </w:pPr>
          <w:r w:rsidRPr="003F1AB1">
            <w:rPr>
              <w:bCs/>
            </w:rPr>
            <w:t>siltumenerģijas tirdzniecības tarifs 0,06 EUR/MWh;</w:t>
          </w:r>
        </w:p>
        <w:p w14:paraId="353BD1A3" w14:textId="77777777" w:rsidR="005B1834" w:rsidRPr="00F864B5" w:rsidRDefault="005B1834" w:rsidP="005B1834">
          <w:pPr>
            <w:pStyle w:val="Sarakstarindkopa"/>
            <w:numPr>
              <w:ilvl w:val="1"/>
              <w:numId w:val="23"/>
            </w:numPr>
            <w:tabs>
              <w:tab w:val="left" w:pos="1134"/>
            </w:tabs>
            <w:spacing w:before="120" w:line="340" w:lineRule="exact"/>
            <w:rPr>
              <w:bCs/>
            </w:rPr>
          </w:pPr>
          <w:r w:rsidRPr="00F864B5">
            <w:rPr>
              <w:bCs/>
            </w:rPr>
            <w:t xml:space="preserve">siltumenerģijas gala tarifs </w:t>
          </w:r>
          <w:r>
            <w:rPr>
              <w:bCs/>
            </w:rPr>
            <w:t>116,70</w:t>
          </w:r>
          <w:r w:rsidRPr="00F864B5">
            <w:rPr>
              <w:bCs/>
            </w:rPr>
            <w:t> EUR/MWh,</w:t>
          </w:r>
        </w:p>
        <w:p w14:paraId="52E62990" w14:textId="77777777" w:rsidR="005B1834" w:rsidRPr="003F1AB1" w:rsidRDefault="005B1834" w:rsidP="005B1834">
          <w:pPr>
            <w:tabs>
              <w:tab w:val="left" w:pos="1134"/>
            </w:tabs>
            <w:spacing w:before="120" w:after="120" w:line="340" w:lineRule="exact"/>
            <w:rPr>
              <w:rFonts w:eastAsia="Calibri"/>
            </w:rPr>
          </w:pPr>
          <w:r w:rsidRPr="003F1AB1">
            <w:rPr>
              <w:bCs/>
              <w:szCs w:val="24"/>
            </w:rPr>
            <w:t xml:space="preserve">un to pamatojuma </w:t>
          </w:r>
          <w:r w:rsidRPr="003F1AB1">
            <w:rPr>
              <w:rFonts w:eastAsia="Calibri"/>
            </w:rPr>
            <w:t xml:space="preserve">atbilstību </w:t>
          </w:r>
          <w:r w:rsidRPr="003F1AB1">
            <w:t>Sabiedrisko pakalpojumu regulēšanas komisijas</w:t>
          </w:r>
          <w:r w:rsidRPr="003F1AB1">
            <w:rPr>
              <w:rFonts w:eastAsia="Calibri"/>
            </w:rPr>
            <w:t xml:space="preserve"> 2010.gada 14.aprīļa lēmumam Nr.1/7 „Siltumenerģijas apgādes pakalpojumu tarifu aprēķināšanas metodika”;</w:t>
          </w:r>
          <w:bookmarkStart w:id="5" w:name="_Hlk500260423"/>
        </w:p>
        <w:p w14:paraId="62D560DD" w14:textId="77777777" w:rsidR="005B1834" w:rsidRPr="003F1AB1" w:rsidRDefault="005B1834" w:rsidP="005B1834">
          <w:pPr>
            <w:numPr>
              <w:ilvl w:val="0"/>
              <w:numId w:val="22"/>
            </w:numPr>
            <w:tabs>
              <w:tab w:val="left" w:pos="709"/>
              <w:tab w:val="left" w:pos="1134"/>
            </w:tabs>
            <w:spacing w:before="120" w:after="120" w:line="340" w:lineRule="exact"/>
            <w:ind w:left="0" w:firstLine="567"/>
            <w:rPr>
              <w:rFonts w:eastAsia="Times New Roman"/>
              <w:bCs/>
              <w:lang w:eastAsia="lv-LV"/>
            </w:rPr>
          </w:pPr>
          <w:r w:rsidRPr="003F1AB1">
            <w:rPr>
              <w:bCs/>
            </w:rPr>
            <w:t>atcelt no 202</w:t>
          </w:r>
          <w:r>
            <w:rPr>
              <w:bCs/>
            </w:rPr>
            <w:t>2</w:t>
          </w:r>
          <w:r w:rsidRPr="003F1AB1">
            <w:rPr>
              <w:bCs/>
            </w:rPr>
            <w:t>.gada 1.</w:t>
          </w:r>
          <w:r>
            <w:rPr>
              <w:bCs/>
            </w:rPr>
            <w:t>oktobra</w:t>
          </w:r>
          <w:r w:rsidRPr="003F1AB1">
            <w:rPr>
              <w:bCs/>
            </w:rPr>
            <w:t xml:space="preserve"> </w:t>
          </w:r>
          <w:bookmarkStart w:id="6" w:name="_Hlk28007003"/>
          <w:r w:rsidRPr="003F1AB1">
            <w:rPr>
              <w:bCs/>
            </w:rPr>
            <w:t xml:space="preserve">Sabiedrisko pakalpojumu regulēšanas komisijas </w:t>
          </w:r>
          <w:bookmarkEnd w:id="6"/>
          <w:r w:rsidRPr="003F1AB1">
            <w:t>20</w:t>
          </w:r>
          <w:r>
            <w:t>22</w:t>
          </w:r>
          <w:r w:rsidRPr="003F1AB1">
            <w:t xml:space="preserve">.gada </w:t>
          </w:r>
          <w:r>
            <w:t>12.maija</w:t>
          </w:r>
          <w:r w:rsidRPr="003F1AB1">
            <w:t xml:space="preserve"> </w:t>
          </w:r>
          <w:r w:rsidRPr="003F1AB1">
            <w:rPr>
              <w:bCs/>
            </w:rPr>
            <w:t>lēmumu Nr.</w:t>
          </w:r>
          <w:r>
            <w:rPr>
              <w:bCs/>
            </w:rPr>
            <w:t>68</w:t>
          </w:r>
          <w:r w:rsidRPr="003F1AB1">
            <w:rPr>
              <w:bCs/>
            </w:rPr>
            <w:t xml:space="preserve"> „Par sabiedrības ar ierobežotu atbildību </w:t>
          </w:r>
          <w:r w:rsidRPr="003F1AB1">
            <w:t xml:space="preserve">,,BALOŽU KOMUNĀLĀ SAIMNIECĪBA” noteiktajiem (piedāvātajiem) siltumenerģijas apgādes pakalpojumu tarifiem” </w:t>
          </w:r>
          <w:r w:rsidRPr="003F1AB1">
            <w:rPr>
              <w:bCs/>
            </w:rPr>
            <w:t>(Latvijas Vēstnesis, 20</w:t>
          </w:r>
          <w:r>
            <w:rPr>
              <w:bCs/>
            </w:rPr>
            <w:t>22</w:t>
          </w:r>
          <w:r w:rsidRPr="003F1AB1">
            <w:rPr>
              <w:bCs/>
            </w:rPr>
            <w:t xml:space="preserve">, </w:t>
          </w:r>
          <w:r>
            <w:rPr>
              <w:bCs/>
            </w:rPr>
            <w:t>93</w:t>
          </w:r>
          <w:r w:rsidRPr="003F1AB1">
            <w:rPr>
              <w:bCs/>
            </w:rPr>
            <w:t>.nr.);</w:t>
          </w:r>
        </w:p>
        <w:p w14:paraId="2EF1D92D" w14:textId="77777777" w:rsidR="005B1834" w:rsidRPr="003F1AB1" w:rsidRDefault="005B1834" w:rsidP="005B1834">
          <w:pPr>
            <w:pStyle w:val="Sarakstarindkopa"/>
            <w:numPr>
              <w:ilvl w:val="0"/>
              <w:numId w:val="22"/>
            </w:numPr>
            <w:tabs>
              <w:tab w:val="left" w:pos="426"/>
              <w:tab w:val="left" w:pos="720"/>
              <w:tab w:val="left" w:pos="1134"/>
            </w:tabs>
            <w:spacing w:before="120" w:after="120" w:line="340" w:lineRule="exact"/>
            <w:ind w:left="0" w:firstLine="567"/>
          </w:pPr>
          <w:r w:rsidRPr="003F1AB1">
            <w:t>noteikt, ka no 202</w:t>
          </w:r>
          <w:r>
            <w:t>2</w:t>
          </w:r>
          <w:r w:rsidRPr="003F1AB1">
            <w:t>.gada 1.</w:t>
          </w:r>
          <w:r>
            <w:t>oktobra</w:t>
          </w:r>
          <w:r w:rsidRPr="003F1AB1">
            <w:t xml:space="preserve"> SIA ,,BALOŽU KOMUNĀLĀ SAIMNIECĪBA” nepiemēro ar Sabiedrisko pakalpojumu regulēšanas komisijas 2018.gada 13.decembra lēmumu Nr.154 ,,Par sabiedrības ar ierobežotu atbildību ,,BALOŽU KOMUNĀLĀ SAIMNIECĪBA” siltumenerģijas apgādes pakalpojumu tarifiem” (Latvijas Vēstnesis, 2018, 247.nr.) apstiprinātos siltumenerģijas apgādes pakalpojumu tarifus.</w:t>
          </w:r>
        </w:p>
        <w:bookmarkEnd w:id="4"/>
        <w:bookmarkEnd w:id="5"/>
        <w:p w14:paraId="0E33D431" w14:textId="1B995258" w:rsidR="00485E47" w:rsidRDefault="005B1834" w:rsidP="005B1834">
          <w:pPr>
            <w:spacing w:before="120" w:line="340" w:lineRule="exact"/>
            <w:ind w:firstLine="720"/>
          </w:pPr>
          <w:r w:rsidRPr="003F1AB1">
            <w:t xml:space="preserve">Ja mainās tarifus ietekmējošie faktori vai SIA ,,BALOŽU KOMUNĀLĀ SAIMNIECĪBA” neievēro normatīvos aktus vai Regulatora lēmumus, Regulators var ierosināt tarifu pārskatīšanu vai atcelt šo lēmumu. </w:t>
          </w: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0728E5E" w:rsidR="00485E47" w:rsidRDefault="003F62AE"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6F7506">
                  <w:rPr>
                    <w:rFonts w:eastAsia="Times New Roman"/>
                    <w:szCs w:val="24"/>
                  </w:rPr>
                  <w:t>Priekšsēdētāja</w:t>
                </w:r>
              </w:sdtContent>
            </w:sdt>
          </w:p>
        </w:tc>
        <w:bookmarkStart w:id="7" w:name="_Hlk44408264"/>
        <w:tc>
          <w:tcPr>
            <w:tcW w:w="4424" w:type="dxa"/>
            <w:tcMar>
              <w:top w:w="480" w:type="dxa"/>
            </w:tcMar>
          </w:tcPr>
          <w:p w14:paraId="045324A5" w14:textId="5BEAB564" w:rsidR="00485E47" w:rsidRDefault="003F62AE"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6F7506">
                  <w:rPr>
                    <w:rFonts w:eastAsia="Times New Roman"/>
                    <w:szCs w:val="24"/>
                  </w:rPr>
                  <w:t>A. Ozola</w:t>
                </w:r>
              </w:sdtContent>
            </w:sdt>
            <w:bookmarkEnd w:id="7"/>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024BD711" w14:textId="77777777" w:rsidR="005B1834" w:rsidRDefault="005B1834" w:rsidP="005B1834">
      <w:pPr>
        <w:pStyle w:val="Vresteksts"/>
      </w:pPr>
      <w:r>
        <w:rPr>
          <w:rStyle w:val="Vresatsauce"/>
        </w:rPr>
        <w:footnoteRef/>
      </w:r>
      <w:r>
        <w:t xml:space="preserve"> </w:t>
      </w:r>
      <w:r>
        <w:rPr>
          <w:bCs/>
        </w:rPr>
        <w:t xml:space="preserve">Regulatora 2010.gada 14.aprīļa lēmums Nr.1/7 </w:t>
      </w:r>
      <w:r>
        <w:t>„</w:t>
      </w:r>
      <w:r>
        <w:rPr>
          <w:bCs/>
        </w:rP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8B7CBB7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F05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8199471">
    <w:abstractNumId w:val="16"/>
  </w:num>
  <w:num w:numId="2" w16cid:durableId="684210405">
    <w:abstractNumId w:val="20"/>
  </w:num>
  <w:num w:numId="3" w16cid:durableId="1435398868">
    <w:abstractNumId w:val="6"/>
  </w:num>
  <w:num w:numId="4" w16cid:durableId="1269048347">
    <w:abstractNumId w:val="19"/>
  </w:num>
  <w:num w:numId="5" w16cid:durableId="1897426520">
    <w:abstractNumId w:val="1"/>
  </w:num>
  <w:num w:numId="6" w16cid:durableId="1380935002">
    <w:abstractNumId w:val="14"/>
  </w:num>
  <w:num w:numId="7" w16cid:durableId="2049912976">
    <w:abstractNumId w:val="3"/>
  </w:num>
  <w:num w:numId="8" w16cid:durableId="894005310">
    <w:abstractNumId w:val="9"/>
  </w:num>
  <w:num w:numId="9" w16cid:durableId="251358510">
    <w:abstractNumId w:val="5"/>
  </w:num>
  <w:num w:numId="10" w16cid:durableId="787746130">
    <w:abstractNumId w:val="0"/>
  </w:num>
  <w:num w:numId="11" w16cid:durableId="160852676">
    <w:abstractNumId w:val="2"/>
  </w:num>
  <w:num w:numId="12" w16cid:durableId="2069457068">
    <w:abstractNumId w:val="11"/>
  </w:num>
  <w:num w:numId="13" w16cid:durableId="136187975">
    <w:abstractNumId w:val="7"/>
  </w:num>
  <w:num w:numId="14" w16cid:durableId="1713385117">
    <w:abstractNumId w:val="22"/>
  </w:num>
  <w:num w:numId="15" w16cid:durableId="903685117">
    <w:abstractNumId w:val="15"/>
  </w:num>
  <w:num w:numId="16" w16cid:durableId="243296904">
    <w:abstractNumId w:val="17"/>
  </w:num>
  <w:num w:numId="17" w16cid:durableId="1010985657">
    <w:abstractNumId w:val="13"/>
  </w:num>
  <w:num w:numId="18" w16cid:durableId="233007591">
    <w:abstractNumId w:val="18"/>
  </w:num>
  <w:num w:numId="19" w16cid:durableId="2004432020">
    <w:abstractNumId w:val="12"/>
  </w:num>
  <w:num w:numId="20" w16cid:durableId="377703775">
    <w:abstractNumId w:val="10"/>
  </w:num>
  <w:num w:numId="21" w16cid:durableId="2006274784">
    <w:abstractNumId w:val="8"/>
  </w:num>
  <w:num w:numId="22" w16cid:durableId="495342336">
    <w:abstractNumId w:val="4"/>
  </w:num>
  <w:num w:numId="23" w16cid:durableId="15545842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76F89"/>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62AE"/>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834"/>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6F7506"/>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07C5"/>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A4C"/>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E799F"/>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532D5E"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532D5E" w:rsidRDefault="006B7CBB" w:rsidP="006B7CBB">
          <w:pPr>
            <w:pStyle w:val="3ABFB9BD04474CEEA1F58BF965E34A97"/>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32D5E"/>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B7CBB"/>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89</Words>
  <Characters>244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Jānis Miķelsons</cp:lastModifiedBy>
  <cp:revision>9</cp:revision>
  <dcterms:created xsi:type="dcterms:W3CDTF">2021-06-29T08:14:00Z</dcterms:created>
  <dcterms:modified xsi:type="dcterms:W3CDTF">2022-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